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25" w:rsidRDefault="005D6925" w:rsidP="005D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D6925" w:rsidRDefault="005D6925" w:rsidP="005D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2 ГОРОДА ШАТУРЫ»</w:t>
      </w:r>
    </w:p>
    <w:p w:rsidR="005D6925" w:rsidRDefault="005D6925" w:rsidP="005D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ТУРСКОГО МУНИЦИПАЛЬНОГО РАЙОНА МОСКОВСКОЙ ОБЛАСТИ</w:t>
      </w:r>
    </w:p>
    <w:p w:rsidR="00051347" w:rsidRDefault="005D6925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Утверждена</w:t>
      </w:r>
    </w:p>
    <w:p w:rsidR="00051347" w:rsidRDefault="00051347" w:rsidP="00051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приказом по школе № __ о/д  от «___»__________ 2015 г.</w:t>
      </w:r>
    </w:p>
    <w:p w:rsidR="00051347" w:rsidRDefault="00051347" w:rsidP="00051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051347" w:rsidRDefault="00A25895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 биологии  для 8</w:t>
      </w:r>
      <w:r w:rsidR="000513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 </w:t>
      </w: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азовый  уровень)</w:t>
      </w: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1347" w:rsidRDefault="00051347" w:rsidP="00051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оставитель </w:t>
      </w:r>
      <w:proofErr w:type="spellStart"/>
      <w:r w:rsidR="005D692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ова</w:t>
      </w:r>
      <w:proofErr w:type="spellEnd"/>
      <w:r w:rsidR="005D6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051347" w:rsidRDefault="005D6925" w:rsidP="005D692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05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биологии </w:t>
      </w:r>
    </w:p>
    <w:p w:rsidR="00051347" w:rsidRDefault="00051347" w:rsidP="00051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5D6925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ура,2015г.</w:t>
      </w: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347" w:rsidRDefault="00051347" w:rsidP="00051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1347" w:rsidRDefault="00051347" w:rsidP="00051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47" w:rsidRPr="00051347" w:rsidRDefault="00051347" w:rsidP="0005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A25895">
        <w:rPr>
          <w:rFonts w:ascii="Times New Roman" w:hAnsi="Times New Roman" w:cs="Times New Roman"/>
          <w:sz w:val="28"/>
          <w:szCs w:val="28"/>
        </w:rPr>
        <w:t>чая программа по биологии  для 8</w:t>
      </w:r>
      <w:r>
        <w:rPr>
          <w:rFonts w:ascii="Times New Roman" w:hAnsi="Times New Roman" w:cs="Times New Roman"/>
          <w:sz w:val="28"/>
          <w:szCs w:val="28"/>
        </w:rPr>
        <w:t xml:space="preserve"> класса составлена на основе Основной образовательной программы основного общего образования  Муниципального бюджетного общеобразовательного учреждения «</w:t>
      </w:r>
      <w:r w:rsidR="005D6925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5D6925">
        <w:rPr>
          <w:rFonts w:ascii="Times New Roman" w:hAnsi="Times New Roman" w:cs="Times New Roman"/>
          <w:sz w:val="28"/>
          <w:szCs w:val="28"/>
        </w:rPr>
        <w:t>№2 города Шатуры</w:t>
      </w:r>
      <w:r>
        <w:rPr>
          <w:rFonts w:ascii="Times New Roman" w:hAnsi="Times New Roman" w:cs="Times New Roman"/>
          <w:sz w:val="28"/>
          <w:szCs w:val="28"/>
        </w:rPr>
        <w:t>» Шатурского муниципального района Московской области, программы по биологии В.В. Пасечника  «Биология. 5-</w:t>
      </w:r>
      <w:r w:rsidR="008125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ы» («Дрофа», 201</w:t>
      </w:r>
      <w:r w:rsidR="008125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), учебником «Биология. </w:t>
      </w:r>
      <w:r w:rsidR="00A2589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895">
        <w:rPr>
          <w:rFonts w:ascii="Times New Roman" w:hAnsi="Times New Roman" w:cs="Times New Roman"/>
          <w:sz w:val="28"/>
          <w:szCs w:val="28"/>
        </w:rPr>
        <w:t>8</w:t>
      </w:r>
      <w:r w:rsidRPr="00051347">
        <w:rPr>
          <w:rFonts w:ascii="Times New Roman" w:hAnsi="Times New Roman" w:cs="Times New Roman"/>
          <w:sz w:val="28"/>
          <w:szCs w:val="28"/>
        </w:rPr>
        <w:t xml:space="preserve">класс» </w:t>
      </w:r>
      <w:r w:rsidR="00A25895">
        <w:rPr>
          <w:rFonts w:ascii="Times New Roman" w:hAnsi="Times New Roman" w:cs="Times New Roman"/>
          <w:sz w:val="28"/>
          <w:szCs w:val="28"/>
        </w:rPr>
        <w:t>Д.В. Колесова, Р.Д. Маша</w:t>
      </w:r>
      <w:r w:rsidRPr="00051347">
        <w:rPr>
          <w:rFonts w:ascii="Times New Roman" w:hAnsi="Times New Roman" w:cs="Times New Roman"/>
          <w:sz w:val="28"/>
          <w:szCs w:val="28"/>
        </w:rPr>
        <w:t xml:space="preserve">, </w:t>
      </w:r>
      <w:r w:rsidR="00A25895">
        <w:rPr>
          <w:rFonts w:ascii="Times New Roman" w:hAnsi="Times New Roman" w:cs="Times New Roman"/>
          <w:sz w:val="28"/>
          <w:szCs w:val="28"/>
        </w:rPr>
        <w:t>И.Н. Беляева</w:t>
      </w:r>
      <w:r w:rsidRPr="00051347">
        <w:rPr>
          <w:rFonts w:ascii="Times New Roman" w:hAnsi="Times New Roman" w:cs="Times New Roman"/>
          <w:sz w:val="28"/>
          <w:szCs w:val="28"/>
        </w:rPr>
        <w:t xml:space="preserve"> («Дрофа», 2013 год).</w:t>
      </w:r>
    </w:p>
    <w:p w:rsidR="00051347" w:rsidRPr="00051347" w:rsidRDefault="00051347" w:rsidP="00051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>Выбор данной  программы обусловлен следующими факторами:</w:t>
      </w:r>
    </w:p>
    <w:p w:rsidR="0081254B" w:rsidRDefault="0081254B" w:rsidP="00051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 полностью реализует требования, предъявляемые ФКГОС ООО к уровню подготовки обучающихся;</w:t>
      </w:r>
    </w:p>
    <w:p w:rsidR="00C03AE2" w:rsidRDefault="00C03AE2" w:rsidP="00051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347" w:rsidRPr="00051347">
        <w:rPr>
          <w:rFonts w:ascii="Times New Roman" w:hAnsi="Times New Roman" w:cs="Times New Roman"/>
          <w:sz w:val="28"/>
          <w:szCs w:val="28"/>
        </w:rPr>
        <w:t>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</w:t>
      </w:r>
      <w:r>
        <w:rPr>
          <w:rFonts w:ascii="Times New Roman" w:hAnsi="Times New Roman" w:cs="Times New Roman"/>
          <w:sz w:val="28"/>
          <w:szCs w:val="28"/>
        </w:rPr>
        <w:t>озрастных особенностей учащихся;</w:t>
      </w:r>
    </w:p>
    <w:p w:rsidR="00A25895" w:rsidRDefault="00C03AE2" w:rsidP="00A258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1347" w:rsidRPr="00051347">
        <w:rPr>
          <w:rFonts w:ascii="Times New Roman" w:hAnsi="Times New Roman" w:cs="Times New Roman"/>
          <w:sz w:val="28"/>
          <w:szCs w:val="28"/>
        </w:rPr>
        <w:t xml:space="preserve">рограмма содействует реализации единой концепции биологического образования, сохраняя при этом условия для </w:t>
      </w:r>
      <w:r w:rsidR="00051347" w:rsidRPr="00C03AE2">
        <w:rPr>
          <w:rFonts w:ascii="Times New Roman" w:hAnsi="Times New Roman" w:cs="Times New Roman"/>
          <w:sz w:val="28"/>
          <w:szCs w:val="28"/>
        </w:rPr>
        <w:t>вариативного построения курсов биологии и проявлени</w:t>
      </w:r>
      <w:r w:rsidRPr="00C03AE2">
        <w:rPr>
          <w:rFonts w:ascii="Times New Roman" w:hAnsi="Times New Roman" w:cs="Times New Roman"/>
          <w:sz w:val="28"/>
          <w:szCs w:val="28"/>
        </w:rPr>
        <w:t>я творческой инициативы учителя;</w:t>
      </w:r>
    </w:p>
    <w:p w:rsidR="00C03AE2" w:rsidRPr="00A25895" w:rsidRDefault="00217AA5" w:rsidP="00A258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ориентирована</w:t>
      </w:r>
      <w:bookmarkStart w:id="0" w:name="_GoBack"/>
      <w:bookmarkEnd w:id="0"/>
      <w:r w:rsidR="00A25895">
        <w:rPr>
          <w:rFonts w:ascii="Times New Roman" w:hAnsi="Times New Roman" w:cs="Times New Roman"/>
          <w:sz w:val="28"/>
          <w:szCs w:val="28"/>
        </w:rPr>
        <w:t xml:space="preserve"> на </w:t>
      </w:r>
      <w:r w:rsidR="00A25895" w:rsidRPr="00A25895">
        <w:rPr>
          <w:rFonts w:ascii="Times New Roman" w:hAnsi="Times New Roman" w:cs="Times New Roman"/>
          <w:sz w:val="28"/>
          <w:szCs w:val="28"/>
        </w:rPr>
        <w:t>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051347" w:rsidRPr="00051347" w:rsidRDefault="00051347" w:rsidP="00C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AE2">
        <w:rPr>
          <w:rFonts w:ascii="Times New Roman" w:hAnsi="Times New Roman" w:cs="Times New Roman"/>
          <w:sz w:val="28"/>
          <w:szCs w:val="28"/>
        </w:rPr>
        <w:t>Изучение биологического материала</w:t>
      </w:r>
      <w:r w:rsidRPr="00051347">
        <w:rPr>
          <w:rFonts w:ascii="Times New Roman" w:hAnsi="Times New Roman" w:cs="Times New Roman"/>
          <w:sz w:val="28"/>
          <w:szCs w:val="28"/>
        </w:rPr>
        <w:t xml:space="preserve"> позволяет решать </w:t>
      </w:r>
      <w:r w:rsidRPr="000513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51347">
        <w:rPr>
          <w:rFonts w:ascii="Times New Roman" w:hAnsi="Times New Roman" w:cs="Times New Roman"/>
          <w:sz w:val="28"/>
          <w:szCs w:val="28"/>
        </w:rPr>
        <w:t xml:space="preserve">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 </w:t>
      </w:r>
    </w:p>
    <w:p w:rsidR="00051347" w:rsidRPr="00051347" w:rsidRDefault="00051347" w:rsidP="0005134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 xml:space="preserve">Изучение биологии на ступени основного общего образования направлено на достижение следующих </w:t>
      </w:r>
      <w:r w:rsidRPr="00051347">
        <w:rPr>
          <w:rFonts w:ascii="Times New Roman" w:hAnsi="Times New Roman" w:cs="Times New Roman"/>
          <w:b/>
          <w:sz w:val="28"/>
          <w:szCs w:val="28"/>
        </w:rPr>
        <w:t>целей</w:t>
      </w:r>
      <w:r w:rsidRPr="000513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1347" w:rsidRPr="00051347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051347" w:rsidRPr="00051347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51347" w:rsidRPr="00051347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051347" w:rsidRPr="00051347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051347" w:rsidRPr="00051347" w:rsidRDefault="00051347" w:rsidP="00051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47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51347" w:rsidRDefault="00051347" w:rsidP="000513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47" w:rsidRDefault="00051347" w:rsidP="000513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.</w:t>
      </w:r>
    </w:p>
    <w:p w:rsidR="00051347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</w:t>
      </w:r>
      <w:r w:rsidR="00A25895">
        <w:rPr>
          <w:rFonts w:ascii="Times New Roman" w:hAnsi="Times New Roman" w:cs="Times New Roman"/>
          <w:sz w:val="28"/>
          <w:szCs w:val="28"/>
        </w:rPr>
        <w:t>очей программы по биологии для 8</w:t>
      </w:r>
      <w:r>
        <w:rPr>
          <w:rFonts w:ascii="Times New Roman" w:hAnsi="Times New Roman" w:cs="Times New Roman"/>
          <w:sz w:val="28"/>
          <w:szCs w:val="28"/>
        </w:rPr>
        <w:t xml:space="preserve"> класса полностью соответствует содержанию авторской программы по предмету.</w:t>
      </w:r>
    </w:p>
    <w:p w:rsidR="00051347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051347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EA109A">
        <w:rPr>
          <w:rFonts w:ascii="Times New Roman" w:hAnsi="Times New Roman" w:cs="Times New Roman"/>
          <w:sz w:val="28"/>
          <w:szCs w:val="28"/>
        </w:rPr>
        <w:t>изучения предмета «Биология» в 8</w:t>
      </w:r>
      <w:r>
        <w:rPr>
          <w:rFonts w:ascii="Times New Roman" w:hAnsi="Times New Roman" w:cs="Times New Roman"/>
          <w:sz w:val="28"/>
          <w:szCs w:val="28"/>
        </w:rPr>
        <w:t xml:space="preserve"> классе полностью соответствуют изложенным в авторской программе.</w:t>
      </w:r>
    </w:p>
    <w:p w:rsidR="00051347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1347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051347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3AE2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</w:t>
      </w:r>
      <w:r w:rsidR="00EA1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е в соответствии с учебным</w:t>
      </w:r>
      <w:r w:rsidR="005D6925">
        <w:rPr>
          <w:rFonts w:ascii="Times New Roman" w:hAnsi="Times New Roman" w:cs="Times New Roman"/>
          <w:sz w:val="28"/>
          <w:szCs w:val="28"/>
        </w:rPr>
        <w:t xml:space="preserve"> планом МБОУ «С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5D6925">
        <w:rPr>
          <w:rFonts w:ascii="Times New Roman" w:hAnsi="Times New Roman" w:cs="Times New Roman"/>
          <w:sz w:val="28"/>
          <w:szCs w:val="28"/>
        </w:rPr>
        <w:t xml:space="preserve"> №2 г</w:t>
      </w:r>
      <w:proofErr w:type="gramStart"/>
      <w:r w:rsidR="005D692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D6925">
        <w:rPr>
          <w:rFonts w:ascii="Times New Roman" w:hAnsi="Times New Roman" w:cs="Times New Roman"/>
          <w:sz w:val="28"/>
          <w:szCs w:val="28"/>
        </w:rPr>
        <w:t>атуры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C03A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5</w:t>
      </w:r>
      <w:r w:rsidR="00C03AE2">
        <w:rPr>
          <w:rFonts w:ascii="Times New Roman" w:hAnsi="Times New Roman" w:cs="Times New Roman"/>
          <w:sz w:val="28"/>
          <w:szCs w:val="28"/>
        </w:rPr>
        <w:t>/2016 учебном году  отводится 68 часов</w:t>
      </w:r>
      <w:r>
        <w:rPr>
          <w:rFonts w:ascii="Times New Roman" w:hAnsi="Times New Roman" w:cs="Times New Roman"/>
          <w:sz w:val="28"/>
          <w:szCs w:val="28"/>
        </w:rPr>
        <w:t xml:space="preserve"> в год (</w:t>
      </w:r>
      <w:r w:rsidR="00C03A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03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5D6925" w:rsidRDefault="005D6925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347" w:rsidRDefault="00051347" w:rsidP="000513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1347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51347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709"/>
        <w:gridCol w:w="2268"/>
        <w:gridCol w:w="709"/>
        <w:gridCol w:w="708"/>
        <w:gridCol w:w="2694"/>
        <w:gridCol w:w="2693"/>
        <w:gridCol w:w="1446"/>
        <w:gridCol w:w="1701"/>
        <w:gridCol w:w="1105"/>
      </w:tblGrid>
      <w:tr w:rsidR="00051347" w:rsidTr="001D7F5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88">
              <w:rPr>
                <w:rFonts w:ascii="Times New Roman" w:hAnsi="Times New Roman" w:cs="Times New Roman"/>
                <w:sz w:val="16"/>
                <w:szCs w:val="16"/>
              </w:rPr>
              <w:t xml:space="preserve"> урока по поряд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а по те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формируемые пон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я, умения, навык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нтрольные работы, лабораторные работы, экскурсии и т.п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347" w:rsidTr="001D7F5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D0393A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47" w:rsidRDefault="00051347" w:rsidP="007A1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347" w:rsidTr="007A18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B3351B" w:rsidRDefault="00107CC2" w:rsidP="0010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  <w:r w:rsidR="00B3351B"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351B"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)</w:t>
            </w:r>
          </w:p>
        </w:tc>
      </w:tr>
      <w:tr w:rsidR="00051347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107CC2" w:rsidRDefault="00107CC2" w:rsidP="0010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CC2">
              <w:rPr>
                <w:rFonts w:ascii="Times New Roman" w:hAnsi="Times New Roman"/>
                <w:sz w:val="16"/>
                <w:szCs w:val="16"/>
              </w:rPr>
              <w:t>Науки, изучающие организм человека. Правила ОТ и ТБ в кабинете и на уроках би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674C94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начение знаний о человеке для охраны его здоровья. Становление наук, изучающих природу человека и охрану его здоровья, методы анатомии, физиологии, психологии и гигие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75562A" w:rsidP="00B3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. Объясняют связь развития биологических наук и техники с успехами в медицин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BF253D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47" w:rsidRPr="003E382D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51B" w:rsidTr="007A18B0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роисхождение человека (3 часа)</w:t>
            </w:r>
          </w:p>
        </w:tc>
      </w:tr>
      <w:tr w:rsidR="00051347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107CC2" w:rsidRDefault="00107CC2" w:rsidP="005F15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Место человека в систематике. Доказательства животного происхождения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674C94" w:rsidRDefault="0075562A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Доказательства происхождения человека от животных. Таксоны, рудименты, атавиз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75562A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место человека в системе органического мира. Приводят доказательства (аргументируют) родства человека с млекопитающими животными. Определяют черты сходства и различия человека и живот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BF253D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Место человека в система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3E382D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347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107CC2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867DE4" w:rsidRDefault="00107CC2" w:rsidP="005F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сновные этапы эволюции человека. Влияние биологических и социальных факторов на н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674C94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и жизнь древнейших, древних и первых современных людей. Австралопитеки, питекантропы, синантропы, неандертальцы, кроманьон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75562A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современные концепции происхождения человека. Выделяют  основные этапы эволюции челове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BF253D" w:rsidRDefault="00051347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3E382D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47" w:rsidRPr="009E3788" w:rsidRDefault="00051347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75562A" w:rsidP="002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Человеческие расы. Человек как 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75562A" w:rsidP="0075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оотношение биологических  и социальных факторов, становление рас и народов. Расы: европеоидная, монголоидная, негроидная,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встралоидная; рас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A73CA" w:rsidRDefault="0075562A" w:rsidP="00244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возникновение рас. Обосновывают  несостоятельность расистских взгля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92A1D" w:rsidRDefault="0075562A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Человеческие расы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Человеческие расы. Несостоятельность рас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07CC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107CC2" w:rsidRDefault="0075562A" w:rsidP="0010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CC2">
              <w:rPr>
                <w:rFonts w:ascii="Times New Roman" w:hAnsi="Times New Roman"/>
                <w:b/>
                <w:sz w:val="20"/>
                <w:szCs w:val="20"/>
              </w:rPr>
              <w:t>Раздел 2. Строение и функции организма (57 часов)</w:t>
            </w:r>
          </w:p>
          <w:p w:rsidR="0075562A" w:rsidRPr="00107CC2" w:rsidRDefault="0075562A" w:rsidP="00107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C2">
              <w:rPr>
                <w:rFonts w:ascii="Times New Roman" w:hAnsi="Times New Roman"/>
                <w:b/>
                <w:sz w:val="20"/>
                <w:szCs w:val="20"/>
              </w:rPr>
              <w:t xml:space="preserve">   Общий обзор организма (1 час)</w:t>
            </w: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3254D0" w:rsidP="001D5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Уровни организации. Структура тела. Органы и системы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3254D0" w:rsidP="001D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Уровни организации, структура: органы, система органов, эндокринная система, гормоны, нервные импуль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3254D0" w:rsidP="0032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уровни организации человека. Выявляют существенные признаки организма человека. Сравнивают строение тела человека со строением тела других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млекопитающих. Отрабатывают умение пользоваться анатомическими таблицами, схем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3254D0" w:rsidP="001D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Табл. «Расположение внутренних органов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эл.приложение 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07CC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107CC2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еточное строение организма. Ткани (5 часов)</w:t>
            </w: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нешняя и внутренняя среда организма. Строение и функции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оль ядра в передаче наследственных свойств организма.  Клеточная мембрана, ядро, цитоплазма, хромосома, гены, ДНК, РНК, ядрышк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431830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431830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ь-аппликация</w:t>
            </w:r>
            <w:r w:rsidR="00F93212">
              <w:rPr>
                <w:rFonts w:ascii="Times New Roman" w:hAnsi="Times New Roman" w:cs="Times New Roman"/>
                <w:sz w:val="16"/>
                <w:szCs w:val="16"/>
              </w:rPr>
              <w:t>«Строение кле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D7F57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066074" w:rsidRDefault="00F93212" w:rsidP="006C3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рганоиды кл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рганоиды, ЭПС, рибосомы, митохондрии, лизосо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акрепляют знания о строении и функциях клеточных органои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Модель-апплик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троение клетки»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, табл. «Клет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6C3E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F93212" w:rsidP="00A7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Деление. Жизненные процессы клетк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F93212" w:rsidP="00F9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Центриоли, обмен веществ, рост, развитие, фермен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F93212" w:rsidP="00A7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акрепляют знания о строении и функциях клеточных органои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F9321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674C94" w:rsidRDefault="00AE5A92" w:rsidP="007A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кани. Образование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Эпителиальные, соединительные, мышечные, нервная тка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Взаимосвязь, строение и функции, типы тка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2" w:rsidRPr="00992A1D" w:rsidRDefault="00AE5A92" w:rsidP="00AE5A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</w:t>
            </w:r>
          </w:p>
          <w:p w:rsidR="0075562A" w:rsidRPr="009E3788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равнивают 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увиденное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 xml:space="preserve"> под микроскопом с приведённым в учебнике  изображением. Работают с микроскопом. Закрепляют знания об устройстве микроскопа и правилах работы с ним. Проводят биологические исследования. Делают выводы на основе полученных результа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бл. «Э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пителиальные, соединительные и мышечные ткан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Тк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AE5A92" w:rsidRDefault="00AE5A92" w:rsidP="00AE5A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ЛР №1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 w:rsidRPr="00AE5A92">
              <w:rPr>
                <w:rFonts w:ascii="Times New Roman" w:hAnsi="Times New Roman"/>
                <w:i/>
                <w:sz w:val="16"/>
                <w:szCs w:val="16"/>
              </w:rPr>
              <w:t>Рассматривание клеток и тканей в оптический микроскоп. Микропрепараты клетки, эпителиальной, соединительной, мышечной и нервной тканей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62A" w:rsidTr="001D7F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88553C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066074" w:rsidRDefault="00AE5A92" w:rsidP="007A18B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и функция нейрона. Синап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DD1607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Нервная ткань: тело нейрона, дендриты, аксон, нейроны, нейроглия, нервное волокно, синап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2" w:rsidRPr="00992A1D" w:rsidRDefault="00AE5A92" w:rsidP="00AE5A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процессов рефлекторной регуляции </w:t>
            </w:r>
          </w:p>
          <w:p w:rsidR="0075562A" w:rsidRPr="009E3788" w:rsidRDefault="00AE5A92" w:rsidP="00AE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жизнедеятельности организма человека. Объясняют необходимость согласованности всех процессов жизнедеятельности в организме человека. Раскрывают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особенности рефлекторной регуляции процессов жизнедеятельности организма человек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BF253D" w:rsidRDefault="00AE5A92" w:rsidP="007A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.приложение к учеб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3E382D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A" w:rsidRPr="009E3788" w:rsidRDefault="0075562A" w:rsidP="007A1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53C" w:rsidTr="00554272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C" w:rsidRPr="0088553C" w:rsidRDefault="0088553C" w:rsidP="00DA4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лекторная регуляция органов и систем организма (1 час)</w:t>
            </w: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2268"/>
        <w:gridCol w:w="709"/>
        <w:gridCol w:w="708"/>
        <w:gridCol w:w="2694"/>
        <w:gridCol w:w="2693"/>
        <w:gridCol w:w="1410"/>
        <w:gridCol w:w="7"/>
        <w:gridCol w:w="1694"/>
        <w:gridCol w:w="7"/>
        <w:gridCol w:w="1127"/>
        <w:gridCol w:w="7"/>
      </w:tblGrid>
      <w:tr w:rsidR="00554272" w:rsidRPr="00992A1D" w:rsidTr="001D7F57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Центральная и периферическая части нервн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пинной и головной мозг. Нервы и нервные узлы. Рефлекс и рефлекторная дуга. Нейронные цепи. Процессы возбужд</w:t>
            </w:r>
            <w:r>
              <w:rPr>
                <w:rFonts w:ascii="Times New Roman" w:hAnsi="Times New Roman"/>
                <w:sz w:val="16"/>
                <w:szCs w:val="16"/>
              </w:rPr>
              <w:t>ения и торможения, их значение. Ч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увствительные, вставочные и исполнительные нейроны. Прямые и обратные связи. Роль рецепторов в восприятии раздражений.</w:t>
            </w:r>
            <w:r w:rsidR="00554272" w:rsidRPr="00992A1D">
              <w:rPr>
                <w:rFonts w:ascii="Times New Roman" w:hAnsi="Times New Roman"/>
                <w:sz w:val="16"/>
                <w:szCs w:val="16"/>
              </w:rPr>
              <w:t>Рефлекс, рефлекторная дуга и ее ча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процессов рефлекторной регуляции </w:t>
            </w:r>
          </w:p>
          <w:p w:rsidR="00554272" w:rsidRPr="00992A1D" w:rsidRDefault="00554272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жизнедеятельности организма человека. Объясняют необходимость согласованности всех процессов жизнедеятельности в организме человека. Раскрывают особенности рефлекторной регуляции процессов жизнедеятельности организма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Мультимедиа + презентация «Рефлекс и рефлекторная дуг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</w:p>
          <w:p w:rsidR="00554272" w:rsidRPr="00992A1D" w:rsidRDefault="00554272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Нервные клетки и схема рефлекторной дуг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C5" w:rsidRPr="005A73C5" w:rsidRDefault="005A73C5" w:rsidP="005A73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="008A7F93" w:rsidRPr="008A7F93">
              <w:rPr>
                <w:rFonts w:ascii="Times New Roman" w:hAnsi="Times New Roman"/>
                <w:i/>
                <w:sz w:val="16"/>
                <w:szCs w:val="16"/>
              </w:rPr>
              <w:t>. №2</w:t>
            </w:r>
            <w:r w:rsidRPr="005A73C5">
              <w:rPr>
                <w:rFonts w:ascii="Times New Roman" w:hAnsi="Times New Roman"/>
                <w:i/>
                <w:sz w:val="16"/>
                <w:szCs w:val="16"/>
              </w:rPr>
              <w:t>«Самонаблюдение мигательного рефлекса и условия его проявления и торможения»</w:t>
            </w:r>
          </w:p>
          <w:p w:rsidR="008A7F93" w:rsidRDefault="008A7F93" w:rsidP="005A73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A7F93" w:rsidRDefault="005A73C5" w:rsidP="005A73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ЛР </w:t>
            </w:r>
            <w:r w:rsidRPr="005A73C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№3</w:t>
            </w:r>
          </w:p>
          <w:p w:rsidR="00554272" w:rsidRPr="00992A1D" w:rsidRDefault="005A73C5" w:rsidP="005A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3C5">
              <w:rPr>
                <w:rFonts w:ascii="Times New Roman" w:hAnsi="Times New Roman"/>
                <w:i/>
                <w:sz w:val="16"/>
                <w:szCs w:val="16"/>
              </w:rPr>
              <w:t xml:space="preserve"> «Коленный рефлек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4272" w:rsidRPr="00992A1D" w:rsidTr="00554272">
        <w:trPr>
          <w:gridAfter w:val="1"/>
          <w:wAfter w:w="7" w:type="dxa"/>
        </w:trPr>
        <w:tc>
          <w:tcPr>
            <w:tcW w:w="148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554272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орно-двигательная система (7 часов)</w:t>
            </w:r>
          </w:p>
        </w:tc>
      </w:tr>
      <w:tr w:rsidR="00554272" w:rsidRPr="00992A1D" w:rsidTr="001D7F57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келет и мышцы, их функции. Химический состав костей, их макро- и микростроение, типы костей.</w:t>
            </w:r>
          </w:p>
          <w:p w:rsidR="00554272" w:rsidRPr="00992A1D" w:rsidRDefault="00554272" w:rsidP="008A7F93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ункции скелета и мышц, химический состав костей, типы костей, возрастные изменения кос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познают на наглядных пособиях органы опор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 xml:space="preserve">двигательной системы </w:t>
            </w:r>
          </w:p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(кости). Выделяют существенные </w:t>
            </w:r>
          </w:p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изнаки опор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 xml:space="preserve">двигательной </w:t>
            </w:r>
          </w:p>
          <w:p w:rsidR="00554272" w:rsidRPr="00992A1D" w:rsidRDefault="00554272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Скелет», «Скелетные мышцы»</w:t>
            </w:r>
          </w:p>
          <w:p w:rsidR="00554272" w:rsidRPr="00992A1D" w:rsidRDefault="00554272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келет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ЛР. №4«Микроскопическое строение ко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992A1D" w:rsidRDefault="00554272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келет человек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равнение скелета человека и животных, особенности, связанные с прямохождением и трудовой деятельностью. Строение и функции скел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Скеле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келет», «Скелетные мышцы»</w:t>
            </w:r>
          </w:p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келет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келет человека. Типы соединения кос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оединения костей: неподвижные, полуподвижные, подвижные – суста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8A7F93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7F93">
              <w:rPr>
                <w:rFonts w:ascii="Times New Roman" w:hAnsi="Times New Roman"/>
                <w:sz w:val="16"/>
                <w:szCs w:val="16"/>
              </w:rPr>
              <w:t>Определяют типы соединения кос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келет», «Строение костей и типы их соедин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троение мышц и сухожилий. Обзор мышц человеческого те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мышц. Мышцы-антагонисты, мышцы-синергисты, группы мыш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особенности строения мышц. Проводят биологические исследова</w:t>
            </w:r>
            <w:r>
              <w:rPr>
                <w:rFonts w:ascii="Times New Roman" w:hAnsi="Times New Roman"/>
                <w:sz w:val="16"/>
                <w:szCs w:val="16"/>
              </w:rPr>
              <w:t>ния. Делают выводы на основе п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Скелетные мыщцы, «Мышцы»</w:t>
            </w:r>
          </w:p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Мышцы челове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ЛР №5</w:t>
            </w:r>
          </w:p>
          <w:p w:rsidR="008A7F93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 xml:space="preserve"> «Мышцы человеческого тела» (выполняется либо в классе, либо дом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Работа скелетных мышц и их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гуля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Двигательная единица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Динамическая, статическая работа, тренировочный эффект, биологическое окисление. Гиподинам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ясняют особенности работы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ышц. </w:t>
            </w:r>
          </w:p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механизмы регуляции работы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.приложение 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келетные мышц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ЛР</w:t>
            </w: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 xml:space="preserve"> №6</w:t>
            </w:r>
          </w:p>
          <w:p w:rsidR="008A7F93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 «Утомление при статической и динамической работе»</w:t>
            </w:r>
          </w:p>
          <w:p w:rsid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A7F93" w:rsidRPr="00992A1D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. №7 «Самонаблюдение работы основных мышц, роль плечевого пояса в движениях ру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ичины нарушения осанки и развития плоскостоп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санка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br/>
              <w:t xml:space="preserve">Остеохондроз. Корригирующая гимнастика. Сутулость. Сколиоз. Плоскостопие.Их выявление, предупреждение и исправление.Влияние физкультуры на формирование скелета. Повреждения скелета: ушиб, переломы, синяк, шина, растяжение связок, выви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Предупреждение искривления позвоночника»</w:t>
            </w:r>
          </w:p>
          <w:p w:rsidR="008A7F93" w:rsidRPr="00992A1D" w:rsidRDefault="008A7F93" w:rsidP="008A7F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«Предупреждение плоскостоп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ЛР </w:t>
            </w: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№8</w:t>
            </w:r>
          </w:p>
          <w:p w:rsid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«Выявление нарушений осанки»</w:t>
            </w:r>
          </w:p>
          <w:p w:rsidR="008A7F93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 xml:space="preserve"> №9  </w:t>
            </w:r>
          </w:p>
          <w:p w:rsidR="008A7F93" w:rsidRPr="00992A1D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>«Выявление плоскостопия» (выполняется дом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ервая помощь при ушибах, переломах костей и вывихах суставов.</w:t>
            </w:r>
          </w:p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Меры перв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иводят доказательства </w:t>
            </w:r>
          </w:p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(аргументируют) необходимости соблюдения мер профилактики </w:t>
            </w:r>
          </w:p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равматизма, нарушения осанки и развития плоскостопия. Осваивают приёмы оказания первой помощи при травмах опор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двиг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Первая помощь при ушибах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4272" w:rsidRPr="00992A1D" w:rsidTr="00554272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554272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утренняя среда организма (3 часа)</w:t>
            </w:r>
          </w:p>
        </w:tc>
      </w:tr>
      <w:tr w:rsidR="008A7F93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F317D">
            <w:pPr>
              <w:spacing w:after="0" w:line="240" w:lineRule="auto"/>
              <w:jc w:val="both"/>
              <w:rPr>
                <w:rFonts w:ascii="Times New Roman" w:hAnsi="Times New Roman"/>
                <w:color w:val="9900CC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Компоненты внутренней сред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A7F93" w:rsidP="008F31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одолжить формирование понятия о внутренней среде и ее компонентах; раскрыть понятие гомеостаз; проанализировать функции плазмы и форменных элементов крови, рассмотреть механизм свертывания крови; разъяснить роль анализа крови для диагностики и лечения больных.</w:t>
            </w:r>
            <w:r w:rsidR="008F317D" w:rsidRPr="00992A1D">
              <w:rPr>
                <w:rFonts w:ascii="Times New Roman" w:hAnsi="Times New Roman"/>
                <w:sz w:val="16"/>
                <w:szCs w:val="16"/>
              </w:rPr>
              <w:t>Роль кальция и витамина К в свертывании крови. Анализ крови. Малокровие. Кроветворение.</w:t>
            </w:r>
          </w:p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равнивают клетки организма человека. Делают выводы на основе сравнения. Выявляют взаимосвязь между </w:t>
            </w:r>
          </w:p>
          <w:p w:rsidR="008A7F93" w:rsidRPr="00992A1D" w:rsidRDefault="008A7F93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собенностями строения клеток крови и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8A7F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Внутренняя среда организм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Кров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8A7F93" w:rsidRDefault="008A7F93" w:rsidP="008A7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ЛР</w:t>
            </w:r>
            <w:r w:rsidRPr="008A7F93">
              <w:rPr>
                <w:rFonts w:ascii="Times New Roman" w:hAnsi="Times New Roman"/>
                <w:i/>
                <w:sz w:val="16"/>
                <w:szCs w:val="16"/>
              </w:rPr>
              <w:t xml:space="preserve"> №10 «Рассматривание крови человека и лягушки под микроскоп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3" w:rsidRPr="00992A1D" w:rsidRDefault="008A7F93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17D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8F31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Борьба организма с инфекцией. Иммунитет. Защитные барьеры организ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вести понятия: «фагоцитоз», «антигены» и «антитела». Иммунитет и его виды; значение клеточного и гуморального иммунитета; ввести сведения об органах иммунной системы; показать разницу между понятиями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«воспаление» и «общее заболевание», включая инфекционные болезни.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8F31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я «Иммунитет» + </w:t>
            </w: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317D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BA3C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Иммунология на службе здоровья</w:t>
            </w:r>
            <w:r w:rsidR="00BA3CD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Естественный и искусственный иммуните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Иммунология, история открытия вакцинации (работы Э. Дженнера и Л. Пастера); лечебные сыворотки, вакцины, антитела, антитоксины, естественный иммунитет, искусственный иммунитет, аллергия, аллерген, тканевая совместимость, группы крови, резус – фактор, донор, реципиент.</w:t>
            </w:r>
            <w:r w:rsidR="00BA3CDA" w:rsidRPr="00992A1D">
              <w:rPr>
                <w:rFonts w:ascii="Times New Roman" w:hAnsi="Times New Roman"/>
                <w:sz w:val="16"/>
                <w:szCs w:val="16"/>
              </w:rPr>
              <w:t>Пересадка органов и тка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принципы вакцинации, действия лечебных сывороток, переливания крови. Объясняют значение переливания кров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A77C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D" w:rsidRPr="00992A1D" w:rsidRDefault="008F317D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4272" w:rsidRPr="00992A1D" w:rsidTr="00554272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2" w:rsidRPr="00554272" w:rsidRDefault="00554272" w:rsidP="0055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овеносная и лимфатическая системы организма (6 часов)</w:t>
            </w:r>
          </w:p>
        </w:tc>
      </w:tr>
      <w:tr w:rsidR="00A10914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рганы кровеносной и лимфатической систем, их роль в организме. Строение кровеносных и лимфатических сосу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заимодействие кровеносной и лимфатической систем. Виды кровеносных сосудов, аорта, лимфатические сосу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Кровеносная систем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914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Круги кровообращения.</w:t>
            </w:r>
          </w:p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Изменение состава крови в кругах кровообращения. Артериальная кровь, венозная кровь, венечная ар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</w:t>
            </w:r>
          </w:p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зентация «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Круги кровообращения» +</w:t>
            </w: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>абл. «Схема кровообращения», рельефная табли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№11  «Положение венозных клапанов в опущенной и поднятой руке».</w:t>
            </w:r>
          </w:p>
          <w:p w:rsid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ЛР </w:t>
            </w: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№12</w:t>
            </w:r>
          </w:p>
          <w:p w:rsidR="00A10914" w:rsidRPr="00992A1D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 «Изменения в тканях при перетяжках, затрудняющих кровообращени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914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и работа сердца. Автоматизм сердца.</w:t>
            </w:r>
          </w:p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ть связь строения сердца с его функцией. Сердечный цикл, фазы сердечного цикла, симпатический и блуждающий нервы, адренал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Устанавливают взаимосвязь строения сердца с выполняемыми им функция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 «Строение и работа сердца»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л.приложение к учебни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>абл. «Сердце», «Фазы работы сердц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914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Движение крови по сосуда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Кровоснабжение органов, гипертония и гипотония, спазм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сосудов, артериолы, некроз, инсульт, инфаркт. Тонометр, фонендоскоп. Механизмы  регуляции кровоснаб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авливают зависимость кровоснабжения органов от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нагруз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зентация «Проверка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й» +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ердце»</w:t>
            </w:r>
          </w:p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ердц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ЛР</w:t>
            </w: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№13</w:t>
            </w:r>
          </w:p>
          <w:p w:rsidR="00A10914" w:rsidRP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«Определение </w:t>
            </w:r>
            <w:r w:rsidRPr="00A10914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скорости кровотока в сосудах ногтевого лож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914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Артериальное давление крови, пульс.</w:t>
            </w:r>
          </w:p>
          <w:p w:rsidR="00A10914" w:rsidRPr="00992A1D" w:rsidRDefault="00A10914" w:rsidP="00A10914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Артериальное давление крови, пуль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иводят доказательства </w:t>
            </w:r>
          </w:p>
          <w:p w:rsidR="00A10914" w:rsidRPr="00992A1D" w:rsidRDefault="00A10914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(аргументируют) необходимости соблюдения мер профилактики сердеч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сосудистых заболев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ономе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№14 </w:t>
            </w:r>
          </w:p>
          <w:p w:rsidR="00A10914" w:rsidRPr="00992A1D" w:rsidRDefault="00A10914" w:rsidP="00A10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914">
              <w:rPr>
                <w:rFonts w:ascii="Times New Roman" w:hAnsi="Times New Roman"/>
                <w:i/>
                <w:sz w:val="16"/>
                <w:szCs w:val="16"/>
              </w:rPr>
              <w:t xml:space="preserve">  «Опыты, выясняющие природу пульс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14" w:rsidRPr="00992A1D" w:rsidRDefault="00A10914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DA54AE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Гигиена сердечно-сосудист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Доврачебная помощь при заболевании сердца и сосудов. Первая помощь при кровотечениях.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изиологические основы укрепления сердца и сосудов; последствия гиподинамии, заболевания ССС, их профилактика. Виды кровотечений, меры перв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сваивают приёмы оказания первой помощи при кровотечениях. Находят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 учебной и науч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популярной литературе информацию о заболеваниях сердеч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сосудистой системы, оформляют её в виде рефератов, докла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я «Типы кровотечений» +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Значение тренировки сердц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DA54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DA54AE">
              <w:rPr>
                <w:rFonts w:ascii="Times New Roman" w:hAnsi="Times New Roman"/>
                <w:i/>
                <w:sz w:val="16"/>
                <w:szCs w:val="16"/>
              </w:rPr>
              <w:t xml:space="preserve"> №15    «Функциональная проба: Реакция </w:t>
            </w:r>
            <w:proofErr w:type="gramStart"/>
            <w:r w:rsidRPr="00DA54AE">
              <w:rPr>
                <w:rFonts w:ascii="Times New Roman" w:hAnsi="Times New Roman"/>
                <w:i/>
                <w:sz w:val="16"/>
                <w:szCs w:val="16"/>
              </w:rPr>
              <w:t>сердечно-сосудистой</w:t>
            </w:r>
            <w:proofErr w:type="gramEnd"/>
            <w:r w:rsidRPr="00DA54AE">
              <w:rPr>
                <w:rFonts w:ascii="Times New Roman" w:hAnsi="Times New Roman"/>
                <w:i/>
                <w:sz w:val="16"/>
                <w:szCs w:val="16"/>
              </w:rPr>
              <w:t xml:space="preserve"> системы на дозированную нагрузку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ыхательная система (4 часа)</w:t>
            </w: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Значение дыхания. Строение и функции органов дыха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Носовая полость, носоглотка, глотка, гортань, трахея, главные бронхи; легкие, легочная плевра, бронхиальное дерево, альвеолы; голосовые связки, около носовые пазухи, миндалины, артикуляция, тембр. Инфекционные и органические заболевания дыхательных путей, миндалин и околоносовых пазух, профилактика, доврачебная помощь.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аболевания аденоидов, гайморит, фронтит, тонзиллит; врач оториноларинголог; дифте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ртань»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Органы дых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Газообмен в легких и тканях.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вязь дыхательной и кровеносной систем, роль большого и малого кругов кровообращения в газообмене. «Ворота легких», легочная плевра, пристеночная плевра, плевральная полость, механизм газообмена, диффузия. Механизм вдоха и выдо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равнивают газообмен в лёгких и тканях. Делают выводы на основе сравн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Гортань и органы полости рта при дыхании и глотании»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ртан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Механизмы вдоха и выдоха.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ньких детей.</w:t>
            </w:r>
          </w:p>
          <w:p w:rsidR="00361ADE" w:rsidRPr="00361ADE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оль гуморального и нервного факторов в регуляции дыхательных движений, защитных рефлексов (кашель, чихание и др.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ред курения; источники загрязнения атмосферного воздуха; методы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ределения его запыленности. Воздушная среда и ее охрана. Никотин, респиратор, смо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Объясняют механизм регуляции дых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Изменение состава воздуха при дыхании», «Органы дых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361ADE">
              <w:rPr>
                <w:rFonts w:ascii="Times New Roman" w:hAnsi="Times New Roman"/>
                <w:i/>
                <w:sz w:val="16"/>
                <w:szCs w:val="16"/>
              </w:rPr>
              <w:t xml:space="preserve"> № 16 «Функциональные пробы с задержкой дыхания на вдохе и выдохе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ункциональные возможности дыхательной системы как показатель здоровь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61ADE" w:rsidRPr="00361ADE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ЖЕЛ, остаточный воздух, обхват грудной клетки. Флюорография, туберкулез легких, палочка Коха, рак легких, электротравма, клиническая смерть, биологическая смерть, искусственное дыхание, непрямой массаж серд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иводят доказательства 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(аргументируют) 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 Находят в учебной и науч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я «Болезни органов дыхания и их предупреждение» +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Гигиена дыхания», «Профилактика воздушно-капельных инфекций», «Вр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 №17</w:t>
            </w:r>
          </w:p>
          <w:p w:rsidR="00361ADE" w:rsidRPr="00992A1D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ADE">
              <w:rPr>
                <w:rFonts w:ascii="Times New Roman" w:hAnsi="Times New Roman"/>
                <w:i/>
                <w:sz w:val="16"/>
                <w:szCs w:val="16"/>
              </w:rPr>
              <w:t>«Измерение обхвата грудной клетки в состоянии вдоха и выдох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щеварительная система (6 часов)</w:t>
            </w: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ищевые продукты и питательные вещества. Значение пищева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ищевые продукты и питательные вещества, их роль в обмене веществ. Пластический обмен, энергетический обмен, пищеварение, питательные вещества, пищевые продукты. пищеварительный тракт, пищеварительные железы, брыжейка, перистальтика, рацион, балластные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процессов питания и пищеварения.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познают на таблицах и муляжах органы пищевар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Питание и здоровье челове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и функции пищеварительной систем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ерменты, их действ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ищеварительный канал, пищеварительные железы. Умение давать комментарии к опытам.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ищеварение в ротовой полости. Лизоцим, амилаза. Зубы. Кариес, пульпи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Раскрывают особенности пищеварения в ротовой полости. Распознают на наглядных пособиях органы пищеварительной системы. Проводят биологические исследования. Делают выводы на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Пищеварение в ротовой полос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орс челове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хема строения органов пищеварения», «Зуб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ищеварение в различных отделах пищеварительного тракта.</w:t>
            </w:r>
          </w:p>
          <w:p w:rsidR="00361ADE" w:rsidRPr="00361ADE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ищеварение в желудке и двенадцатиперстной кишке. Действие ферментов слюны и желудочного сока. Основные свойства ферментов, их роль в расщеплении пищи; проследить за изменением питательных веществ при переходе из одного отдела в другой и подготовку их к всасыванию. Трипсин, печень, желчь, фермент, субстрат, кишечная палочка, дисбактериоз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особенности пищеварения в желудке и кишечнике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Пищеварение в кишечни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хема строения органов пищева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361ADE">
              <w:rPr>
                <w:rFonts w:ascii="Times New Roman" w:hAnsi="Times New Roman"/>
                <w:i/>
                <w:sz w:val="16"/>
                <w:szCs w:val="16"/>
              </w:rPr>
              <w:t xml:space="preserve"> №18 </w:t>
            </w:r>
          </w:p>
          <w:p w:rsidR="00361ADE" w:rsidRPr="00361ADE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1ADE">
              <w:rPr>
                <w:rFonts w:ascii="Times New Roman" w:hAnsi="Times New Roman"/>
                <w:i/>
                <w:sz w:val="16"/>
                <w:szCs w:val="16"/>
              </w:rPr>
              <w:t xml:space="preserve"> «Действие ферментов слюны на крахмал»</w:t>
            </w:r>
          </w:p>
          <w:p w:rsidR="00361ADE" w:rsidRPr="00992A1D" w:rsidRDefault="00361ADE" w:rsidP="00361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ищеварение в различных отделах пищеварительного тракта.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ункции тонкого и толстого кишечника. Всасывание. Барьерная роль печени. Аппендикс. Первая помощь при подозрении на аппендицит. строение ворсинок и механизм всасывания; рассмотреть барьерную роль печени; разъяснить функции аппендикса и предупредить о связанном с ним заболевании – аппендиците. Гликоген. Перитони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механизм всасывания веществ в кровь. Распознают на наглядных пособиях органы пищевар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Пищеварение в кишечни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хема строения органов пищевар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егуляция деятельности пищеваритель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истула. История открытия безусловных и условных рефлексов; взаимосвязь нервной и гуморальной регуляции органов пищев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принцип нервной и гуморальной регуляции пищева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ADE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Заболевания органов пищеварения, их профилактика. </w:t>
            </w:r>
          </w:p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авила потребления пищевых продуктов, их физиологическая значимость;  правила гигиены питания; дать понятие о наиболее опасных кишечных инфекциях: ботулизме, сальмонеллезе, холере, дизентерии. Карантин, диарея, дизентерия, дизентерийная палочка, дезинфицирующие средства.Гигиена органов пищеварения.</w:t>
            </w:r>
          </w:p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иводят доказательства необходимости соблюдения мер профилактики нарушений работы пищеварительной системы в повседневной жизн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361A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Предупреждение желудочно-кишечных заболеваний», «Вред алкогол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DE" w:rsidRPr="00992A1D" w:rsidRDefault="00361ADE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мен веществ и энергии (3 часа)</w:t>
            </w:r>
          </w:p>
        </w:tc>
      </w:tr>
      <w:tr w:rsidR="009D115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мен веществ и энергии – основное свойство всех живых существ. Пластический и энергетический обмен.</w:t>
            </w:r>
          </w:p>
          <w:p w:rsidR="009D1150" w:rsidRPr="009D1150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одготовительная, основная и заключительная фаза обмена, превращения белков, жиров и углеводов в организме, значение воды и минеральных со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обмена веществ и превращений энергии в организме человека. </w:t>
            </w:r>
          </w:p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9D1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D1150" w:rsidRDefault="009D1150" w:rsidP="009D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9D1150">
              <w:rPr>
                <w:rFonts w:ascii="Times New Roman" w:hAnsi="Times New Roman"/>
                <w:i/>
                <w:sz w:val="16"/>
                <w:szCs w:val="16"/>
              </w:rPr>
              <w:t xml:space="preserve"> №19 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15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9D1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бмен белков, жиров, углеводов, воды и минеральных соле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Амилаза, микроэлементы и макроэлементы.Заменимые и незаменимые аминокислоты, микро- и макроэлементы. Роль ферментов в обмене вещест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писывают особенности обмена белков, углеводов, жиров, воды, минеральных солей. Объясняют механизмы работы ферментов. </w:t>
            </w:r>
          </w:p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роль ферментов в организме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115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2E49D8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итамины. Энерготраты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ловека и пищевой рацио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Значение витаминов, дать понятие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об авитаминозах, гипо- и гипервитаминозах; способы сохранения витаминов в пищевых продуктах. Витамины: А, В, С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>, Цинга, бери-бери, «куриная слепота», рахит. Основной обмен, общий обмен, энерготраты организма, энергетическая емкость пищевых продуктов (калорийность), нормы питания, ненасыщенные жирные кисл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лассифицируют витамины.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Раскрывают роль витаминов в организме человека. Приводят доказательства необходимости соблюдения мер профилактики авитаминозов.</w:t>
            </w:r>
          </w:p>
          <w:p w:rsidR="009D1150" w:rsidRPr="00992A1D" w:rsidRDefault="009D115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суждают правила рационального пит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9D1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.приложение 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ебнику + презентация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«Витамины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уточные дозы витамин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ЛР</w:t>
            </w: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 xml:space="preserve"> №20  </w:t>
            </w:r>
            <w:r w:rsidRPr="002E49D8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«Составление пищевых рационов в зависимости от энерготра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150" w:rsidRPr="00992A1D" w:rsidRDefault="009D115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ровные органы. Терморегуляция (3 часа)</w:t>
            </w: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Наружные покровы тела человека. Строение и функция кожиучастие в теплорегуляции.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троение и функции кожи, волос, ногтей; выработать навыки связи между макро- и  микроструктурами. 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Эпидермис, дерма, гиподерма, сальные железы, потовые железы, волосы, ногти..  Роль кожи в обменных процессах, рецепторы кожи,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покровов тела, терморегуляции. Проводят </w:t>
            </w:r>
            <w:r>
              <w:rPr>
                <w:rFonts w:ascii="Times New Roman" w:hAnsi="Times New Roman"/>
                <w:sz w:val="16"/>
                <w:szCs w:val="16"/>
              </w:rPr>
              <w:t>биологические исследования. Де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я «Строение и функции кожи» +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</w:p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ельефная табл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троение кожи»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Кож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Уход за кожей, ногтями и волосами в зависимости от типа кож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Гигиенические требования по уходу за кожей и ее производными. Первая помощь при поражениях кожи.  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Болезни кожи: чесотка,  лишаи; ожоги; химические и термические; обморожения, теплоизолирующая повязка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иводят доказательства необходимости ухода за кожей, волосами, ногтями, а также соблюдения правил гигиен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Терморегуляция организма. Закалива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ерморегуляция, теплообразование, теплоотдача, тепловой удар, солнечный удар, закаливание; роль одежды в адаптации организма к погодным условиям.Доврачебная помощь при  общем охлаждении организма. Первая помощь при тепловом и солнечном удар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иводят доказательства роли кожи в терморегуляции. Осваивают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делительная система (1 час)</w:t>
            </w: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рганы мочевыделительной системы, их строение и функции. Строение и работа почек.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начение органов выделения в поддержании постоянства внутренней среды; механизмы мочеобразования на микр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 xml:space="preserve"> и  макроуровне; работа нефронов; урологические заболевания и их предупреждение. Мочекаменная болезнь.Нефроны. Первичная и конечная моча. Заболевания органов выделительной системы и их предупреж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процесса удаления продуктов обмена из организма. Распознают на таблицах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рганы мочевыделительной системы.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бъясняют роль выделения в поддержании гомеостаза. Приводят доказательства необходимости соблюдения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мер профилактики заболеваний мочевыдели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я «Органы выделения» +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Органы выд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рвная система человека (5 часов)</w:t>
            </w: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Значение нервной системы. Мозг и психи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Значение нервной системы в поддержании гомеостаза, согласовании работы органов. Потребности, активность, опознание объектов, субъективное отра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значение нервной системы в регуляции процессов жизне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нервной систем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онятие о строении и функциях центральной и периферической нервной системы; распределение серого и белого вещества спинного и головного мозга; строение и функции спинного мозга, рефлекс и рефлекторная дуга спинномозговых рефлексов. Ш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пределяют расположение спинного мозга и спинномозговых нервов. Распознают на наглядных пособиях органы нервной системы. Раскрывают 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функции спинно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хема строения нервной системы»,</w:t>
            </w:r>
          </w:p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«Спинной мозг и схема коленного рефлекс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троение головного моз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головного мозга, расположение его желудочков и основных отделов головного мозга; функции продолговатого и среднего мозга, моста и мозже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Головной мозг челове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 xml:space="preserve"> №21  </w:t>
            </w:r>
          </w:p>
          <w:p w:rsidR="002E49D8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>«Пальценосовая проба и особенности движений, связанных с функциями мозжечка и среднего мозга»</w:t>
            </w:r>
          </w:p>
          <w:p w:rsidR="002E49D8" w:rsidRPr="002E49D8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E49D8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ЛР </w:t>
            </w: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 xml:space="preserve"> №22</w:t>
            </w:r>
          </w:p>
          <w:p w:rsidR="002E49D8" w:rsidRPr="00992A1D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 xml:space="preserve">  «Рефлексы продолговатого и среднего мозг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ередний моз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троение и функции промежуточного мозга и коры больших полушарий головного мозга; функции коры; значение асимметрии левого и правого полушарий. Борозды, доли.Аналитико-синтетическая  и замыкательная функции коры больших полушарий головного мозга. Доли больших полушарий и сенсорные зоны ко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крывают функции переднего мозг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Объемная мод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ловной мозг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2E49D8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оматический и автономный отделы нервной систе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Соматический и автономный (вегетативный) отделы нервной системы; гипота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с,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импатическая подсистема: узлы симпатического ствола; парасимпатическая подсистема: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луждающий нерв, вегетативные узлы.Симпатический и парасимпатический подотделы автономной нервной системы. Их взаимодейств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</w:t>
            </w:r>
          </w:p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биологические исследования.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Схема строения нервной систем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 xml:space="preserve">. №23   </w:t>
            </w:r>
          </w:p>
          <w:p w:rsidR="002E49D8" w:rsidRPr="00992A1D" w:rsidRDefault="002E49D8" w:rsidP="002E4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9D8">
              <w:rPr>
                <w:rFonts w:ascii="Times New Roman" w:hAnsi="Times New Roman"/>
                <w:i/>
                <w:sz w:val="16"/>
                <w:szCs w:val="16"/>
              </w:rPr>
              <w:t>«Штриховое раздражение кожи – тест, определяющий изменения тонуса симпатической и парасимпатической системы автономной нервной системы при раздражен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аторы (5 часов)</w:t>
            </w:r>
          </w:p>
        </w:tc>
      </w:tr>
      <w:tr w:rsidR="002E49D8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Анализаторы и органы чув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оказать различия между понятиями «анализатор» и «органы чувств». Значение анализаторов. Достоверность получаемой информации. Модальность, галлюцинации, иллюз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строения и функционирования органов чувст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D8" w:rsidRPr="00992A1D" w:rsidRDefault="002E49D8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1386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Зрительный анализатор. Положение и строение глаз. </w:t>
            </w:r>
          </w:p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2E49D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ожение, с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роение и функции глаза; роль колбочек и палочек. Бинокулярное зрение.Ход лучей через прозрачную среду гла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строения и функционирования зрительного анализато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1A13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ложение + объемная модель «Глаз человека» + 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Зрительный анализато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1386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Строение и функции сетчатки. </w:t>
            </w:r>
          </w:p>
          <w:p w:rsidR="001A1386" w:rsidRPr="001A1386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1A13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</w:t>
            </w:r>
          </w:p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Глазные инфекции, конъюнктива, конъюнктивит, Близорукость, дальнозоркость, мышцы ресничного тела, преломляющая способность глаза, диоптрия, бельм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иводят доказательства необходимости соблюдения мер профилактики нарушений з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1A13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ложение + объемная модель «Глаз человека» + 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Профилактика близорук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Default="001A1386" w:rsidP="001A13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</w:t>
            </w:r>
            <w:r w:rsidRPr="001A1386">
              <w:rPr>
                <w:rFonts w:ascii="Times New Roman" w:hAnsi="Times New Roman"/>
                <w:i/>
                <w:sz w:val="16"/>
                <w:szCs w:val="16"/>
              </w:rPr>
              <w:t xml:space="preserve"> №24 </w:t>
            </w:r>
          </w:p>
          <w:p w:rsidR="001A1386" w:rsidRPr="00992A1D" w:rsidRDefault="001A1386" w:rsidP="001A13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386">
              <w:rPr>
                <w:rFonts w:ascii="Times New Roman" w:hAnsi="Times New Roman"/>
                <w:i/>
                <w:sz w:val="16"/>
                <w:szCs w:val="16"/>
              </w:rPr>
              <w:t xml:space="preserve"> «Опыты, выявляющие иллюзии, связанные с бинокулярным зрение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86" w:rsidRPr="00992A1D" w:rsidRDefault="001A1386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уховой анализатор. з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начение слуха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тделы органа слуха; строение и функции наружного, среднего и внутреннего уха человека. Стереофоническое звучание. Причины заболеваний слухового анализатора и правила гигиены слух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строения и функционирования слухового анализатора. Приводят доказательства необходимости соблюдения мер профилактики нарушений слух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Шум и борьба с ним», «Слуховой анализатор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рганы равновесия, кожно-мышечной чувствительности, обоняния и вкус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естибулярный аппарат, мешочки, полукружные каналы, мышечное чувство, кожная чувствительность, вибрационное чувство, осязание, обонятельные клетки, вкусовые сосочки, вкусовые рецепто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ыделяют существенные признаки строения и функционирования вестибулярного, вкусового и обонятельного анализаторов. Объясняют особенности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кожн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 xml:space="preserve">мышечной чувствительности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Распознают на наглядных пособиях различные анализато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+ презентация «Органы равновес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Обонятельный и вкусовые анализатор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559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59" w:rsidRPr="00FB2559" w:rsidRDefault="00FB2559" w:rsidP="00F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ая нервная деятельность. Поведение. Психика (5 часов)</w:t>
            </w: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Вклад отечественных ученых в разработку учения о высшей нервной деятельнос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И. М. Сеченов и </w:t>
            </w:r>
            <w:proofErr w:type="spellStart"/>
            <w:r w:rsidRPr="00992A1D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 w:rsidRPr="00992A1D">
              <w:rPr>
                <w:rFonts w:ascii="Times New Roman" w:hAnsi="Times New Roman"/>
                <w:sz w:val="16"/>
                <w:szCs w:val="16"/>
              </w:rPr>
              <w:t xml:space="preserve">. П. Павлов. Открытие центрального торможения. Закон взаимной индукции возбуждения-торможения. Учение А. А. Ухтомского о доминанте.ВНД, центральное торможение, безусловные и условные рефлексы, внешнее торможение, внутреннее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торможение, доминан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Характеризуют вклад отечественных учёных в разработку учения о высшей нерв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787D20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рожденные программы пове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рожденные программы поведения: безусловные рефлексы, инстинкты; запечатление (импринтинг), этология.  Приобретенные программы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Default="00787D20" w:rsidP="00787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ЛР №</w:t>
            </w:r>
            <w:r w:rsidRPr="00787D20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  <w:p w:rsidR="00787D20" w:rsidRPr="00992A1D" w:rsidRDefault="00787D20" w:rsidP="00787D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D20">
              <w:rPr>
                <w:rFonts w:ascii="Times New Roman" w:hAnsi="Times New Roman"/>
                <w:i/>
                <w:sz w:val="16"/>
                <w:szCs w:val="16"/>
              </w:rPr>
              <w:t xml:space="preserve"> «Выработка навыка зеркального письма как пример разрушения старого и выработки нового динамического стереотип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Биологические ритмы. Сон и бодрствова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Биологические ритмы, сон и бодрствование, медленный сон, быстрый сон, снови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Характеризуют фазы сна. Раскрывают значение сна в жизни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+ презент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Биоритм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собенности высшей нервной деятельности человек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Базовые и вторичные потребности, сознание, интуиция;  речь: внешняя, внутренняя; познавательные процессы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992A1D">
              <w:rPr>
                <w:rFonts w:ascii="Times New Roman" w:hAnsi="Times New Roman"/>
                <w:sz w:val="16"/>
                <w:szCs w:val="16"/>
              </w:rPr>
              <w:t xml:space="preserve">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ознавательные процессы: ощущение, восприятие, представления, память, воображение, мышление.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Характеризуют особенности высшей нервной деятельности человека, раскрывают роль речи в развитии человека. Выделяют типы и виды памяти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причины расстройства 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1A18A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левые действия</w:t>
            </w:r>
            <w:r w:rsidR="00787D20" w:rsidRPr="00992A1D">
              <w:rPr>
                <w:rFonts w:ascii="Times New Roman" w:hAnsi="Times New Roman"/>
                <w:sz w:val="16"/>
                <w:szCs w:val="16"/>
              </w:rPr>
              <w:t>. Внушаемость и негативизм. Эмо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787D20" w:rsidRPr="00992A1D">
              <w:rPr>
                <w:rFonts w:ascii="Times New Roman" w:hAnsi="Times New Roman"/>
                <w:sz w:val="16"/>
                <w:szCs w:val="16"/>
              </w:rPr>
              <w:t xml:space="preserve">Внимание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color w:val="6600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олевое действие,</w:t>
            </w:r>
            <w:r w:rsidR="001A18A0" w:rsidRPr="00992A1D">
              <w:rPr>
                <w:rFonts w:ascii="Times New Roman" w:hAnsi="Times New Roman"/>
                <w:sz w:val="16"/>
                <w:szCs w:val="16"/>
              </w:rPr>
              <w:t>побудительная и тормозная функции воли</w:t>
            </w:r>
            <w:r w:rsidR="001A18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 xml:space="preserve"> внушаемость, негативизм; эмоциональные 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ции, эмоциональные состояния,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эмоциональные отношения, внимание</w:t>
            </w:r>
            <w:proofErr w:type="gramStart"/>
            <w:r w:rsidRPr="00992A1D">
              <w:rPr>
                <w:rFonts w:ascii="Times New Roman" w:hAnsi="Times New Roman"/>
                <w:sz w:val="16"/>
                <w:szCs w:val="16"/>
              </w:rPr>
              <w:t>.</w:t>
            </w:r>
            <w:r w:rsidR="001A18A0" w:rsidRPr="00992A1D"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 w:rsidR="001A18A0" w:rsidRPr="00992A1D">
              <w:rPr>
                <w:rFonts w:ascii="Times New Roman" w:hAnsi="Times New Roman"/>
                <w:sz w:val="16"/>
                <w:szCs w:val="16"/>
              </w:rPr>
              <w:t>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ъясняют значение интеллектуальных, творческих и эстетических потребностей в жизни человека. Выявляют особенности наблюдательности и вним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езентации «Внимание», «Эмоции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Default="001A18A0" w:rsidP="001A18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ЛР </w:t>
            </w:r>
            <w:r w:rsidRPr="001A18A0">
              <w:rPr>
                <w:rFonts w:ascii="Times New Roman" w:hAnsi="Times New Roman"/>
                <w:i/>
                <w:sz w:val="16"/>
                <w:szCs w:val="16"/>
              </w:rPr>
              <w:t xml:space="preserve"> №26</w:t>
            </w:r>
          </w:p>
          <w:p w:rsidR="00787D20" w:rsidRPr="001A18A0" w:rsidRDefault="001A18A0" w:rsidP="001A18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A18A0">
              <w:rPr>
                <w:rFonts w:ascii="Times New Roman" w:hAnsi="Times New Roman"/>
                <w:i/>
                <w:sz w:val="16"/>
                <w:szCs w:val="16"/>
              </w:rPr>
              <w:t xml:space="preserve">  «Изменение числа колебаний образа усеченной пирамиды при непроизвольном, произвольном внимании и при активной работе с объект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87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214787" w:rsidRDefault="00214787" w:rsidP="0021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елезы внутренней секреции (эндокринная система) (2 часа)</w:t>
            </w: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Железы внешней, внутренней и смешанной секреции. Свойства гормонов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Единство нервной и гуморальной регуляции, гормоны, железы смешанной секре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строения и функционирования органов эндокринной системы. Устанавливают единство нервной и гуморальной регуля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.приложение к учебнику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t>Табл. «Железы внутренней секре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A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омежуточный мозг и органы эндокринной системы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Функции гипофиза, щитовидной железы, половых желез, надпочечников и поджелудочной железы; нарушения, связанные с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гипо- и гиперфункцией этих желез. Профилактика эндокринных болезн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Раскрывают влияние гормонов желёз внутренней секреции н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Функции желез внутренней секреци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Табл. «Железы внутренней секре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87" w:rsidRPr="00992A1D" w:rsidTr="009D1150"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214787" w:rsidRDefault="00214787" w:rsidP="0021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3. Индивидуальное развитие организма (5 часов)</w:t>
            </w: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Жизненные циклы организмов. Бесполое и половое размн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Жизненные циклы, способы размножения; мужская и женская половые системы, образование и развитие зародыша. Гены, половые хромосомы.</w:t>
            </w:r>
            <w:r w:rsidR="001A18A0" w:rsidRPr="00992A1D">
              <w:rPr>
                <w:rFonts w:ascii="Times New Roman" w:hAnsi="Times New Roman"/>
                <w:sz w:val="16"/>
                <w:szCs w:val="16"/>
              </w:rPr>
              <w:t>Роль половых хромосом в определении пола будущего ребенка. Менструации и поллюции.Преимущества полового размн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существенные признаки органов размножения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ция «Размножение» + эл.приложение к учебнику + </w:t>
            </w:r>
          </w:p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Табл. «Женская репродуктивная система»,«Внутренние женские половые орган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бразование и развитие зародыша</w:t>
            </w:r>
            <w:r w:rsidR="001A18A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Биогенетический закон, онтогенез, филогенез; плацента, пупочный канатик (пуповина), зародыш, плод, беременность.</w:t>
            </w:r>
            <w:r w:rsidR="001A18A0" w:rsidRPr="00992A1D">
              <w:rPr>
                <w:rFonts w:ascii="Times New Roman" w:hAnsi="Times New Roman"/>
                <w:sz w:val="16"/>
                <w:szCs w:val="16"/>
              </w:rPr>
              <w:t>Образование и развитие зародыша: овуляция, оплодотворение яйцеклетки, укрепление зародыша в матке. Развитие зародыша и плода. Беременность и роды.Влияние наркогенных веществ (табака, алкоголя, наркотиков) на развитие и здоровье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Определяют основные признаки беременности. Характеризуют условия нормального протекания беременности.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ыделяют основные этапы развития зародыша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 Презентация «Внутриутробное развити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1A18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Наследственные и врожденные заболевания и заболевания, передающиеся половым путем</w:t>
            </w:r>
            <w:r w:rsidR="001A18A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Наследственные болезни (гемофилия), врожденные болезни (алкогольный синдром плода), венерические болезни, сифилис, бледная спирохета (трепонема), СПИД, гепатит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Раскрывают вредное влияние никотина, алкоголя и наркотиков на развитие плода. Приводят доказательства необходимости соблюдения мер профилактики вредных привычек, инфекций,передающихся половым путём, 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ВИЧ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инфекции. Характеризуют значение медико</w:t>
            </w:r>
            <w:r w:rsidRPr="00992A1D">
              <w:rPr>
                <w:rFonts w:ascii="Times New Roman" w:hAnsi="Times New Roman"/>
                <w:sz w:val="16"/>
                <w:szCs w:val="16"/>
              </w:rPr>
              <w:noBreakHyphen/>
              <w:t>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9F28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Развитие ребенка после рожд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6C" w:rsidRPr="00992A1D" w:rsidRDefault="00787D20" w:rsidP="009F28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Ребенок новорожденный и грудной, </w:t>
            </w:r>
            <w:proofErr w:type="spellStart"/>
            <w:r w:rsidRPr="00992A1D">
              <w:rPr>
                <w:rFonts w:ascii="Times New Roman" w:hAnsi="Times New Roman"/>
                <w:sz w:val="16"/>
                <w:szCs w:val="16"/>
              </w:rPr>
              <w:t>пубертат.</w:t>
            </w:r>
            <w:r w:rsidR="009F286C" w:rsidRPr="00992A1D">
              <w:rPr>
                <w:rFonts w:ascii="Times New Roman" w:hAnsi="Times New Roman"/>
                <w:sz w:val="16"/>
                <w:szCs w:val="16"/>
              </w:rPr>
              <w:t>Половое</w:t>
            </w:r>
            <w:proofErr w:type="spellEnd"/>
            <w:r w:rsidR="009F286C" w:rsidRPr="00992A1D">
              <w:rPr>
                <w:rFonts w:ascii="Times New Roman" w:hAnsi="Times New Roman"/>
                <w:sz w:val="16"/>
                <w:szCs w:val="16"/>
              </w:rPr>
              <w:t xml:space="preserve">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Определяют возрастные этапы развития человека. Раскрывают суть понятий: «темперамент», «черты характер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272A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резентация «Развитие ребенка и темперамент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Интересы, склонности,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способности. Выбор жизненного пу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Индивид и личность, темперамент </w:t>
            </w: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и характер, экстраверты и интроверты, самооце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Раскрывают суть понятий:</w:t>
            </w:r>
          </w:p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lastRenderedPageBreak/>
              <w:t>«интересы», «склонности», «способности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87" w:rsidRPr="00992A1D" w:rsidTr="00214787">
        <w:trPr>
          <w:trHeight w:val="179"/>
        </w:trPr>
        <w:tc>
          <w:tcPr>
            <w:tcW w:w="148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87" w:rsidRPr="00214787" w:rsidRDefault="00214787" w:rsidP="0021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ерв (2 часа)</w:t>
            </w:r>
          </w:p>
        </w:tc>
      </w:tr>
      <w:tr w:rsidR="00787D20" w:rsidRPr="00992A1D" w:rsidTr="001D7F57">
        <w:trPr>
          <w:trHeight w:val="6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овторение тем: «Клеточное строение организмов», «Внутренняя среда организма», «Обмен веществ и энергии», «Опорно-двигательная система»,  «Кровеносная и лимфатическая система», «Дыхательная система», «Пищеварительная систем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 xml:space="preserve">Приводят доказательства взаимосвязи  человека и окружающей среды, зависимости здоровья человека от состояния окружающей среды, необходимости защиты среды обитания человека. </w:t>
            </w:r>
          </w:p>
          <w:p w:rsidR="00787D20" w:rsidRPr="00992A1D" w:rsidRDefault="00787D20" w:rsidP="00787D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Характеризуют место и роль человека в природе. Закрепляют знания о правилах поведения в природе. Осваивают приёмы рациональной организации труда и отдыха. Проводят наблюдения за состоянием собственного организм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7D20" w:rsidRPr="00992A1D" w:rsidTr="001D7F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A1D">
              <w:rPr>
                <w:rFonts w:ascii="Times New Roman" w:hAnsi="Times New Roman"/>
                <w:sz w:val="16"/>
                <w:szCs w:val="16"/>
              </w:rPr>
              <w:t>Повторение тем: «Покровные органы», «Выделительная система», «Анализаторы», «Железы внутренней секреции», «Нервная система», «Высшая нервная деятельность», «Индивидуальное развитие организм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0" w:rsidRPr="00992A1D" w:rsidRDefault="00787D20" w:rsidP="00554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51347" w:rsidRDefault="00051347" w:rsidP="00051347">
      <w:pPr>
        <w:pStyle w:val="a3"/>
        <w:rPr>
          <w:i/>
          <w:color w:val="0070C0"/>
          <w:sz w:val="24"/>
          <w:szCs w:val="24"/>
        </w:rPr>
      </w:pPr>
    </w:p>
    <w:p w:rsidR="00051347" w:rsidRPr="00994FA0" w:rsidRDefault="00051347" w:rsidP="00051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A0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и материально-технического обеспечения</w:t>
      </w:r>
    </w:p>
    <w:p w:rsidR="00051347" w:rsidRPr="00994FA0" w:rsidRDefault="00051347" w:rsidP="000513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>УМК</w:t>
      </w:r>
    </w:p>
    <w:p w:rsidR="00051347" w:rsidRPr="00994FA0" w:rsidRDefault="0081254B" w:rsidP="00051347">
      <w:pPr>
        <w:pStyle w:val="2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>Биология. 5-11 классы: программы для общеобразоват.учреждений к комплекту учебников, созданных под руководством В.В. Пасечника</w:t>
      </w:r>
      <w:r w:rsidRPr="00994FA0">
        <w:rPr>
          <w:bCs/>
          <w:szCs w:val="28"/>
        </w:rPr>
        <w:t xml:space="preserve"> / сост. Г</w:t>
      </w:r>
      <w:r>
        <w:rPr>
          <w:bCs/>
          <w:szCs w:val="28"/>
        </w:rPr>
        <w:t>.М. Пальдяева. – М.: Дрофа, 2010</w:t>
      </w:r>
      <w:r w:rsidR="00051347" w:rsidRPr="00994FA0">
        <w:rPr>
          <w:bCs/>
          <w:szCs w:val="28"/>
        </w:rPr>
        <w:t>.</w:t>
      </w:r>
    </w:p>
    <w:p w:rsidR="00051347" w:rsidRDefault="00051347" w:rsidP="00051347">
      <w:pPr>
        <w:pStyle w:val="2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 xml:space="preserve">Биология. </w:t>
      </w:r>
      <w:r w:rsidR="00EA109A">
        <w:rPr>
          <w:bCs/>
          <w:szCs w:val="28"/>
        </w:rPr>
        <w:t>Человек. 8</w:t>
      </w:r>
      <w:r w:rsidRPr="00994FA0">
        <w:rPr>
          <w:bCs/>
          <w:szCs w:val="28"/>
        </w:rPr>
        <w:t xml:space="preserve"> кл.: учеб. Для общеобразоват. учреждений / </w:t>
      </w:r>
      <w:r w:rsidR="00EA109A">
        <w:rPr>
          <w:bCs/>
          <w:szCs w:val="28"/>
        </w:rPr>
        <w:t>Д.В. Колесов, Р.Д. Маш, И.Н. Беляев</w:t>
      </w:r>
      <w:r w:rsidRPr="00994FA0">
        <w:rPr>
          <w:bCs/>
          <w:szCs w:val="28"/>
        </w:rPr>
        <w:t>. – М.: Дрофа, 2013.</w:t>
      </w:r>
    </w:p>
    <w:p w:rsidR="00051347" w:rsidRPr="00994FA0" w:rsidRDefault="00EA109A" w:rsidP="000513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есов Д.В., Маш Р.Д., Беляев И.Н.</w:t>
      </w:r>
      <w:r w:rsidR="00051347" w:rsidRPr="00994FA0">
        <w:rPr>
          <w:rFonts w:ascii="Times New Roman" w:hAnsi="Times New Roman"/>
          <w:color w:val="000000"/>
          <w:sz w:val="28"/>
          <w:szCs w:val="28"/>
        </w:rPr>
        <w:t xml:space="preserve">. Биология. </w:t>
      </w:r>
      <w:r w:rsidR="0081254B">
        <w:rPr>
          <w:rFonts w:ascii="Times New Roman" w:hAnsi="Times New Roman"/>
          <w:color w:val="000000"/>
          <w:sz w:val="28"/>
          <w:szCs w:val="28"/>
        </w:rPr>
        <w:t xml:space="preserve">Человек. 8 </w:t>
      </w:r>
      <w:r w:rsidR="00051347">
        <w:rPr>
          <w:rFonts w:ascii="Times New Roman" w:hAnsi="Times New Roman"/>
          <w:color w:val="000000"/>
          <w:sz w:val="28"/>
          <w:szCs w:val="28"/>
        </w:rPr>
        <w:t>кл.</w:t>
      </w:r>
      <w:r w:rsidR="00051347" w:rsidRPr="00994FA0">
        <w:rPr>
          <w:rFonts w:ascii="Times New Roman" w:hAnsi="Times New Roman"/>
          <w:color w:val="000000"/>
          <w:sz w:val="28"/>
          <w:szCs w:val="28"/>
        </w:rPr>
        <w:t xml:space="preserve">: Рабочая тетрадь. </w:t>
      </w:r>
      <w:r w:rsidR="000513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1347" w:rsidRPr="00994FA0">
        <w:rPr>
          <w:rFonts w:ascii="Times New Roman" w:hAnsi="Times New Roman"/>
          <w:color w:val="000000"/>
          <w:sz w:val="28"/>
          <w:szCs w:val="28"/>
        </w:rPr>
        <w:t>М.: Дрофа, 2013</w:t>
      </w:r>
    </w:p>
    <w:p w:rsidR="00051347" w:rsidRPr="00994FA0" w:rsidRDefault="00051347" w:rsidP="0005134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51347" w:rsidRPr="00994FA0" w:rsidRDefault="00051347" w:rsidP="0005134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материалы:</w:t>
      </w:r>
    </w:p>
    <w:p w:rsidR="00051347" w:rsidRPr="00994FA0" w:rsidRDefault="00EA109A" w:rsidP="0005134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мия</w:t>
      </w:r>
      <w:r w:rsidR="0081254B">
        <w:rPr>
          <w:rFonts w:ascii="Times New Roman" w:hAnsi="Times New Roman"/>
          <w:sz w:val="28"/>
          <w:szCs w:val="28"/>
        </w:rPr>
        <w:t>, физиология и гигиена человека</w:t>
      </w:r>
      <w:r>
        <w:rPr>
          <w:rFonts w:ascii="Times New Roman" w:hAnsi="Times New Roman"/>
          <w:sz w:val="28"/>
          <w:szCs w:val="28"/>
        </w:rPr>
        <w:t>. 8 класс.</w:t>
      </w:r>
      <w:r w:rsidR="00787D20">
        <w:rPr>
          <w:rFonts w:ascii="Times New Roman" w:hAnsi="Times New Roman"/>
          <w:sz w:val="28"/>
          <w:szCs w:val="28"/>
        </w:rPr>
        <w:t>45</w:t>
      </w:r>
      <w:r w:rsidR="00051347" w:rsidRPr="00994FA0">
        <w:rPr>
          <w:rFonts w:ascii="Times New Roman" w:hAnsi="Times New Roman"/>
          <w:sz w:val="28"/>
          <w:szCs w:val="28"/>
        </w:rPr>
        <w:t xml:space="preserve"> таблиц</w:t>
      </w:r>
    </w:p>
    <w:p w:rsidR="00051347" w:rsidRPr="00994FA0" w:rsidRDefault="00051347" w:rsidP="0005134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Портреты ученых биологов</w:t>
      </w:r>
    </w:p>
    <w:p w:rsidR="00051347" w:rsidRPr="00994FA0" w:rsidRDefault="00051347" w:rsidP="00051347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51347" w:rsidRPr="00994FA0" w:rsidRDefault="00051347" w:rsidP="0005134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lastRenderedPageBreak/>
        <w:t>Цифровые компоненты учебно-методическим комплексам по основным разделам курса биологии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020876">
          <w:rPr>
            <w:rStyle w:val="a8"/>
            <w:rFonts w:ascii="Times New Roman" w:hAnsi="Times New Roman"/>
            <w:sz w:val="28"/>
            <w:szCs w:val="28"/>
          </w:rPr>
          <w:t>http://fcior.edu.ru/catalog/osnovnoe_obshee?discipline_oo=19&amp;class=&amp;learning_character=&amp;accessibility_restriction</w:t>
        </w:r>
      </w:hyperlink>
      <w:r w:rsidRPr="00202A3D">
        <w:rPr>
          <w:rFonts w:ascii="Times New Roman" w:hAnsi="Times New Roman"/>
          <w:sz w:val="28"/>
          <w:szCs w:val="28"/>
        </w:rPr>
        <w:t>=</w:t>
      </w:r>
    </w:p>
    <w:p w:rsidR="00051347" w:rsidRPr="00994FA0" w:rsidRDefault="00051347" w:rsidP="0005134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ллекция цифровых образовательных ресурсов по курсу биологии, в том числе задачник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020876">
          <w:rPr>
            <w:rStyle w:val="a8"/>
            <w:rFonts w:ascii="Times New Roman" w:hAnsi="Times New Roman"/>
            <w:sz w:val="28"/>
            <w:szCs w:val="28"/>
          </w:rPr>
          <w:t>http://school-collection.edu.ru/catalog/</w:t>
        </w:r>
      </w:hyperlink>
    </w:p>
    <w:p w:rsidR="00051347" w:rsidRPr="00994FA0" w:rsidRDefault="00051347" w:rsidP="0005134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Общепользовательские цифровые инструменты учебной деятельности</w:t>
      </w:r>
    </w:p>
    <w:p w:rsidR="00051347" w:rsidRPr="00994FA0" w:rsidRDefault="00051347" w:rsidP="0005134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Специализированные цифровые инструменты учебной деятельности</w:t>
      </w:r>
    </w:p>
    <w:p w:rsidR="00051347" w:rsidRDefault="00051347" w:rsidP="00051347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ОЕ ОБОРУДОВАНИЕ</w:t>
      </w:r>
    </w:p>
    <w:p w:rsidR="00051347" w:rsidRPr="00994FA0" w:rsidRDefault="00051347" w:rsidP="00051347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>ЭКРАННО-ЗВУКОВЫЕ ПОСОБИЯ</w:t>
      </w:r>
      <w:r w:rsidRPr="00994FA0">
        <w:rPr>
          <w:rFonts w:ascii="Times New Roman" w:hAnsi="Times New Roman"/>
          <w:sz w:val="28"/>
          <w:szCs w:val="28"/>
        </w:rPr>
        <w:t xml:space="preserve"> (могут быть в цифровом виде)</w:t>
      </w:r>
    </w:p>
    <w:p w:rsidR="00051347" w:rsidRDefault="00245C64" w:rsidP="0005134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-фильмы </w:t>
      </w:r>
      <w:r w:rsidR="00EA109A">
        <w:rPr>
          <w:rFonts w:ascii="Times New Roman" w:hAnsi="Times New Roman"/>
          <w:sz w:val="28"/>
          <w:szCs w:val="28"/>
        </w:rPr>
        <w:t>по физиологии</w:t>
      </w:r>
      <w:r w:rsidR="00107CC2">
        <w:rPr>
          <w:rFonts w:ascii="Times New Roman" w:hAnsi="Times New Roman"/>
          <w:sz w:val="28"/>
          <w:szCs w:val="28"/>
        </w:rPr>
        <w:t xml:space="preserve"> и гигиене</w:t>
      </w:r>
      <w:r w:rsidR="00EA109A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107CC2" w:rsidRPr="00994FA0" w:rsidRDefault="00107CC2" w:rsidP="0005134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фильмы по анатомии человека.</w:t>
      </w:r>
    </w:p>
    <w:p w:rsidR="00051347" w:rsidRPr="00994FA0" w:rsidRDefault="00051347" w:rsidP="0005134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Фрагментарный видеофильм по оказанию первой помощи</w:t>
      </w:r>
      <w:r w:rsidR="00107CC2">
        <w:rPr>
          <w:rFonts w:ascii="Times New Roman" w:hAnsi="Times New Roman"/>
          <w:sz w:val="28"/>
          <w:szCs w:val="28"/>
        </w:rPr>
        <w:t>.</w:t>
      </w:r>
    </w:p>
    <w:p w:rsidR="00051347" w:rsidRPr="00994FA0" w:rsidRDefault="00051347" w:rsidP="0005134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Фрагментарный видеофильм по основным экологическим проблемам</w:t>
      </w:r>
      <w:r w:rsidR="00107CC2">
        <w:rPr>
          <w:rFonts w:ascii="Times New Roman" w:hAnsi="Times New Roman"/>
          <w:sz w:val="28"/>
          <w:szCs w:val="28"/>
        </w:rPr>
        <w:t>.</w:t>
      </w:r>
    </w:p>
    <w:p w:rsidR="00051347" w:rsidRPr="00994FA0" w:rsidRDefault="00051347" w:rsidP="00051347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 xml:space="preserve">    ТЕХНИЧЕСКИЕ СРЕДСТВА ОБУЧЕНИЯ (СРЕДСТВА ИКТ)</w:t>
      </w:r>
    </w:p>
    <w:p w:rsidR="00051347" w:rsidRPr="00994FA0" w:rsidRDefault="00051347" w:rsidP="0005134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color w:val="000000"/>
          <w:sz w:val="28"/>
          <w:szCs w:val="28"/>
        </w:rPr>
        <w:t xml:space="preserve">Мультимедийный компьютер   </w:t>
      </w:r>
      <w:r w:rsidRPr="00994FA0">
        <w:rPr>
          <w:rFonts w:ascii="Times New Roman" w:hAnsi="Times New Roman"/>
          <w:sz w:val="28"/>
          <w:szCs w:val="28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051347" w:rsidRPr="00994FA0" w:rsidRDefault="00051347" w:rsidP="0005134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Мультимедиа проектор</w:t>
      </w:r>
    </w:p>
    <w:p w:rsidR="00051347" w:rsidRPr="00994FA0" w:rsidRDefault="00051347" w:rsidP="0005134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color w:val="000000"/>
          <w:sz w:val="28"/>
          <w:szCs w:val="28"/>
        </w:rPr>
        <w:t>Экран</w:t>
      </w:r>
      <w:r w:rsidRPr="00994FA0">
        <w:rPr>
          <w:rFonts w:ascii="Times New Roman" w:hAnsi="Times New Roman"/>
          <w:sz w:val="28"/>
          <w:szCs w:val="28"/>
        </w:rPr>
        <w:t xml:space="preserve"> навесной</w:t>
      </w:r>
    </w:p>
    <w:p w:rsidR="00051347" w:rsidRPr="00994FA0" w:rsidRDefault="00051347" w:rsidP="00051347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 xml:space="preserve">       УЧЕБНО-ПРАКТИЧЕСКОЕ И УЧЕБНО-ЛАБОРАТОРНОЕ ОБОРУДОВАНИЕ</w:t>
      </w:r>
    </w:p>
    <w:p w:rsidR="00051347" w:rsidRPr="00994FA0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мплект микропрепаратов «</w:t>
      </w:r>
      <w:r w:rsidR="00EA109A">
        <w:rPr>
          <w:rFonts w:ascii="Times New Roman" w:hAnsi="Times New Roman"/>
          <w:sz w:val="28"/>
          <w:szCs w:val="28"/>
        </w:rPr>
        <w:t>Анатомия</w:t>
      </w:r>
      <w:r w:rsidRPr="00994FA0">
        <w:rPr>
          <w:rFonts w:ascii="Times New Roman" w:hAnsi="Times New Roman"/>
          <w:sz w:val="28"/>
          <w:szCs w:val="28"/>
        </w:rPr>
        <w:t>»</w:t>
      </w:r>
    </w:p>
    <w:p w:rsidR="00EA109A" w:rsidRDefault="00EA109A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препараты по анатомии.</w:t>
      </w:r>
    </w:p>
    <w:p w:rsidR="00051347" w:rsidRPr="00994FA0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Микроскоп школьный</w:t>
      </w:r>
    </w:p>
    <w:p w:rsidR="00051347" w:rsidRPr="00994FA0" w:rsidRDefault="00051347" w:rsidP="0005134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Набор принадлежн</w:t>
      </w:r>
      <w:r w:rsidR="004751B3">
        <w:rPr>
          <w:rFonts w:ascii="Times New Roman" w:hAnsi="Times New Roman"/>
          <w:sz w:val="28"/>
          <w:szCs w:val="28"/>
        </w:rPr>
        <w:t>остей</w:t>
      </w:r>
      <w:r w:rsidRPr="00994FA0">
        <w:rPr>
          <w:rFonts w:ascii="Times New Roman" w:hAnsi="Times New Roman"/>
          <w:sz w:val="28"/>
          <w:szCs w:val="28"/>
        </w:rPr>
        <w:t xml:space="preserve"> для  лабораторных работ по биологии </w:t>
      </w:r>
    </w:p>
    <w:p w:rsidR="00051347" w:rsidRPr="00EA109A" w:rsidRDefault="00051347" w:rsidP="00EA109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lastRenderedPageBreak/>
        <w:t>Лупа ручная</w:t>
      </w:r>
    </w:p>
    <w:p w:rsidR="00051347" w:rsidRPr="00994FA0" w:rsidRDefault="00051347" w:rsidP="00245C64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</w:p>
    <w:p w:rsidR="00051347" w:rsidRPr="00994FA0" w:rsidRDefault="00051347" w:rsidP="0005134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ГЛАСОВАНО»</w:t>
      </w: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_______________    2015г.</w:t>
      </w: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ШМО учителей естественно-математического цикла </w:t>
      </w: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ВР _____________</w:t>
      </w:r>
      <w:r w:rsidR="005D6925">
        <w:rPr>
          <w:rFonts w:ascii="Times New Roman" w:hAnsi="Times New Roman" w:cs="Times New Roman"/>
          <w:sz w:val="28"/>
          <w:szCs w:val="28"/>
        </w:rPr>
        <w:t>Е.В.Линник</w:t>
      </w:r>
    </w:p>
    <w:p w:rsidR="00051347" w:rsidRDefault="00051347" w:rsidP="00051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01.09.2015г. </w:t>
      </w:r>
    </w:p>
    <w:p w:rsidR="00051347" w:rsidRDefault="00051347" w:rsidP="00051347">
      <w:pPr>
        <w:spacing w:after="0" w:line="240" w:lineRule="auto"/>
      </w:pPr>
    </w:p>
    <w:p w:rsidR="00051347" w:rsidRDefault="00051347" w:rsidP="00051347"/>
    <w:p w:rsidR="001A179A" w:rsidRDefault="001A179A"/>
    <w:sectPr w:rsidR="001A179A" w:rsidSect="007A18B0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A0" w:rsidRDefault="001A18A0">
      <w:pPr>
        <w:spacing w:after="0" w:line="240" w:lineRule="auto"/>
      </w:pPr>
      <w:r>
        <w:separator/>
      </w:r>
    </w:p>
  </w:endnote>
  <w:endnote w:type="continuationSeparator" w:id="1">
    <w:p w:rsidR="001A18A0" w:rsidRDefault="001A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746"/>
    </w:sdtPr>
    <w:sdtContent>
      <w:p w:rsidR="001A18A0" w:rsidRDefault="00AC633C">
        <w:pPr>
          <w:pStyle w:val="a5"/>
          <w:jc w:val="right"/>
        </w:pPr>
        <w:r>
          <w:fldChar w:fldCharType="begin"/>
        </w:r>
        <w:r w:rsidR="001A18A0">
          <w:instrText xml:space="preserve"> PAGE   \* MERGEFORMAT </w:instrText>
        </w:r>
        <w:r>
          <w:fldChar w:fldCharType="separate"/>
        </w:r>
        <w:r w:rsidR="005D692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18A0" w:rsidRDefault="001A18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A0" w:rsidRDefault="001A18A0">
      <w:pPr>
        <w:spacing w:after="0" w:line="240" w:lineRule="auto"/>
      </w:pPr>
      <w:r>
        <w:separator/>
      </w:r>
    </w:p>
  </w:footnote>
  <w:footnote w:type="continuationSeparator" w:id="1">
    <w:p w:rsidR="001A18A0" w:rsidRDefault="001A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B7C739A"/>
    <w:multiLevelType w:val="hybridMultilevel"/>
    <w:tmpl w:val="5574B3BA"/>
    <w:lvl w:ilvl="0" w:tplc="F9C6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645"/>
    <w:multiLevelType w:val="hybridMultilevel"/>
    <w:tmpl w:val="F56C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08C"/>
    <w:rsid w:val="00051347"/>
    <w:rsid w:val="000B1D34"/>
    <w:rsid w:val="000C6B47"/>
    <w:rsid w:val="001003E8"/>
    <w:rsid w:val="00107CC2"/>
    <w:rsid w:val="001A1386"/>
    <w:rsid w:val="001A179A"/>
    <w:rsid w:val="001A18A0"/>
    <w:rsid w:val="001A678B"/>
    <w:rsid w:val="001D5EF2"/>
    <w:rsid w:val="001D7F57"/>
    <w:rsid w:val="001E1422"/>
    <w:rsid w:val="00214787"/>
    <w:rsid w:val="00217AA5"/>
    <w:rsid w:val="00244A5F"/>
    <w:rsid w:val="00245C64"/>
    <w:rsid w:val="00272AF3"/>
    <w:rsid w:val="002E49D8"/>
    <w:rsid w:val="003212A1"/>
    <w:rsid w:val="003254D0"/>
    <w:rsid w:val="003279A0"/>
    <w:rsid w:val="00355C97"/>
    <w:rsid w:val="00361ADE"/>
    <w:rsid w:val="003739C2"/>
    <w:rsid w:val="00431830"/>
    <w:rsid w:val="00446E97"/>
    <w:rsid w:val="00463618"/>
    <w:rsid w:val="004751B3"/>
    <w:rsid w:val="00486186"/>
    <w:rsid w:val="00510676"/>
    <w:rsid w:val="00554272"/>
    <w:rsid w:val="005A73C5"/>
    <w:rsid w:val="005D6925"/>
    <w:rsid w:val="005F1586"/>
    <w:rsid w:val="00636AEC"/>
    <w:rsid w:val="006C3E56"/>
    <w:rsid w:val="0075562A"/>
    <w:rsid w:val="00787D20"/>
    <w:rsid w:val="007A18B0"/>
    <w:rsid w:val="008048EC"/>
    <w:rsid w:val="0081254B"/>
    <w:rsid w:val="008765B2"/>
    <w:rsid w:val="0088553C"/>
    <w:rsid w:val="008A7F93"/>
    <w:rsid w:val="008F317D"/>
    <w:rsid w:val="00920DFF"/>
    <w:rsid w:val="00932302"/>
    <w:rsid w:val="009501B4"/>
    <w:rsid w:val="009D1150"/>
    <w:rsid w:val="009F2043"/>
    <w:rsid w:val="009F286C"/>
    <w:rsid w:val="00A10914"/>
    <w:rsid w:val="00A23F85"/>
    <w:rsid w:val="00A25895"/>
    <w:rsid w:val="00A431AB"/>
    <w:rsid w:val="00A4459C"/>
    <w:rsid w:val="00A62B5B"/>
    <w:rsid w:val="00A75352"/>
    <w:rsid w:val="00A77C5C"/>
    <w:rsid w:val="00AA6768"/>
    <w:rsid w:val="00AC633C"/>
    <w:rsid w:val="00AE5A92"/>
    <w:rsid w:val="00B3208C"/>
    <w:rsid w:val="00B3351B"/>
    <w:rsid w:val="00B36298"/>
    <w:rsid w:val="00BA3CDA"/>
    <w:rsid w:val="00BC7073"/>
    <w:rsid w:val="00C03AE2"/>
    <w:rsid w:val="00C15C79"/>
    <w:rsid w:val="00D07226"/>
    <w:rsid w:val="00D65298"/>
    <w:rsid w:val="00DA41D2"/>
    <w:rsid w:val="00DA54AE"/>
    <w:rsid w:val="00E11DE3"/>
    <w:rsid w:val="00EA109A"/>
    <w:rsid w:val="00F53A8C"/>
    <w:rsid w:val="00F93212"/>
    <w:rsid w:val="00FB2559"/>
    <w:rsid w:val="00FB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347"/>
    <w:pPr>
      <w:spacing w:after="0" w:line="240" w:lineRule="auto"/>
    </w:pPr>
  </w:style>
  <w:style w:type="table" w:styleId="a4">
    <w:name w:val="Table Grid"/>
    <w:basedOn w:val="a1"/>
    <w:uiPriority w:val="59"/>
    <w:rsid w:val="0005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5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347"/>
  </w:style>
  <w:style w:type="paragraph" w:styleId="2">
    <w:name w:val="Body Text Indent 2"/>
    <w:basedOn w:val="a"/>
    <w:link w:val="20"/>
    <w:rsid w:val="00051347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134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05134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134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osnovnoe_obshee?discipline_oo=19&amp;class=&amp;learning_character=&amp;accessibility_restr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3DE7-5D25-412C-A1F0-6794903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лдаков</dc:creator>
  <cp:keywords/>
  <dc:description/>
  <cp:lastModifiedBy>Ирина</cp:lastModifiedBy>
  <cp:revision>23</cp:revision>
  <dcterms:created xsi:type="dcterms:W3CDTF">2015-07-25T19:38:00Z</dcterms:created>
  <dcterms:modified xsi:type="dcterms:W3CDTF">2015-08-24T18:01:00Z</dcterms:modified>
</cp:coreProperties>
</file>